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18862FC3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1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F00479">
        <w:rPr>
          <w:sz w:val="28"/>
          <w:szCs w:val="28"/>
        </w:rPr>
        <w:t>a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CAF8620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A6363F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oba</w:t>
      </w:r>
    </w:p>
    <w:p w14:paraId="0D91D835" w14:textId="77777777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890124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ób</w:t>
      </w:r>
    </w:p>
    <w:p w14:paraId="2F202E7D" w14:textId="5EDB705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00479">
        <w:rPr>
          <w:sz w:val="28"/>
          <w:szCs w:val="28"/>
        </w:rPr>
        <w:t>ób</w:t>
      </w:r>
    </w:p>
    <w:p w14:paraId="00A444F6" w14:textId="16E26AEB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A6363F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ób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0364A77C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1174B">
        <w:rPr>
          <w:sz w:val="28"/>
          <w:szCs w:val="28"/>
        </w:rPr>
        <w:t>2</w:t>
      </w:r>
      <w:r>
        <w:rPr>
          <w:sz w:val="28"/>
          <w:szCs w:val="28"/>
        </w:rPr>
        <w:t xml:space="preserve"> os</w:t>
      </w:r>
      <w:r w:rsidR="00F1174B">
        <w:rPr>
          <w:sz w:val="28"/>
          <w:szCs w:val="28"/>
        </w:rPr>
        <w:t>oby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6363F"/>
    <w:rsid w:val="00AC3E1A"/>
    <w:rsid w:val="00B3487F"/>
    <w:rsid w:val="00BD4F66"/>
    <w:rsid w:val="00BF0C03"/>
    <w:rsid w:val="00C826AF"/>
    <w:rsid w:val="00D250B3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00479"/>
    <w:rsid w:val="00F1174B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4</cp:revision>
  <dcterms:created xsi:type="dcterms:W3CDTF">2013-08-01T11:56:00Z</dcterms:created>
  <dcterms:modified xsi:type="dcterms:W3CDTF">2022-05-12T07:05:00Z</dcterms:modified>
</cp:coreProperties>
</file>